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9E7" w14:textId="77777777" w:rsidR="00AF556F" w:rsidRPr="00284886" w:rsidRDefault="00AF556F" w:rsidP="00284886">
      <w:pPr>
        <w:ind w:right="-573"/>
        <w:rPr>
          <w:rFonts w:ascii="Garamond" w:hAnsi="Garamond"/>
          <w:b/>
          <w:bCs/>
          <w:lang w:val="it-IT"/>
        </w:rPr>
      </w:pPr>
    </w:p>
    <w:p w14:paraId="44C87A9E" w14:textId="77777777" w:rsidR="00B66440" w:rsidRDefault="00B66440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it-IT"/>
        </w:rPr>
      </w:pPr>
    </w:p>
    <w:p w14:paraId="593A0F75" w14:textId="241EBE83" w:rsidR="00AF556F" w:rsidRPr="001B1E43" w:rsidRDefault="002C78FB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sl-SI"/>
        </w:rPr>
      </w:pP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Prijava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na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razpis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za Erasmus+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mobilnost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OSEBJA za </w:t>
      </w:r>
      <w:proofErr w:type="spellStart"/>
      <w:r w:rsidR="00347021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akademsk</w:t>
      </w:r>
      <w:r w:rsidR="00E52265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o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let</w:t>
      </w:r>
      <w:r w:rsidR="00E52265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o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202</w:t>
      </w:r>
      <w:r w:rsidR="003B7B9A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4</w:t>
      </w:r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/202</w:t>
      </w:r>
      <w:r w:rsidR="003B7B9A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5</w:t>
      </w:r>
    </w:p>
    <w:p w14:paraId="574F852D" w14:textId="77777777" w:rsidR="00284886" w:rsidRPr="001B1E43" w:rsidRDefault="00284886" w:rsidP="00DD6C64">
      <w:pPr>
        <w:rPr>
          <w:rFonts w:ascii="Segoe UI Historic" w:hAnsi="Segoe UI Historic" w:cs="Segoe UI Historic"/>
          <w:color w:val="202124"/>
          <w:sz w:val="20"/>
          <w:szCs w:val="20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695"/>
        <w:gridCol w:w="2743"/>
        <w:gridCol w:w="22"/>
      </w:tblGrid>
      <w:tr w:rsidR="005A02C9" w:rsidRPr="001B1E43" w14:paraId="799F2C1B" w14:textId="77777777" w:rsidTr="00D86929">
        <w:trPr>
          <w:gridAfter w:val="1"/>
          <w:wAfter w:w="22" w:type="dxa"/>
        </w:trPr>
        <w:tc>
          <w:tcPr>
            <w:tcW w:w="9634" w:type="dxa"/>
            <w:gridSpan w:val="3"/>
            <w:tcBorders>
              <w:bottom w:val="nil"/>
            </w:tcBorders>
            <w:shd w:val="clear" w:color="auto" w:fill="213E6F"/>
            <w:vAlign w:val="center"/>
          </w:tcPr>
          <w:p w14:paraId="18BF2FF3" w14:textId="41199F4C" w:rsidR="005A02C9" w:rsidRPr="001B1E43" w:rsidRDefault="002C78FB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PODATKI PRIJAVITELJA</w:t>
            </w:r>
          </w:p>
        </w:tc>
      </w:tr>
      <w:tr w:rsidR="008063A5" w:rsidRPr="001B1E43" w14:paraId="02F78ACD" w14:textId="77777777" w:rsidTr="00D86929">
        <w:trPr>
          <w:gridAfter w:val="1"/>
          <w:wAfter w:w="22" w:type="dxa"/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1B1E43" w:rsidRDefault="00CD7AB2" w:rsidP="008063A5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8063A5" w:rsidRPr="001B1E43" w14:paraId="549EE488" w14:textId="77777777" w:rsidTr="00232A0B">
        <w:trPr>
          <w:trHeight w:val="300"/>
        </w:trPr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9A62" w14:textId="21C725AC" w:rsidR="008063A5" w:rsidRPr="001B1E43" w:rsidRDefault="002C78FB" w:rsidP="008063A5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me in priimek</w:t>
            </w:r>
          </w:p>
          <w:p w14:paraId="78F39F7B" w14:textId="77777777" w:rsidR="008063A5" w:rsidRPr="001B1E43" w:rsidRDefault="008063A5" w:rsidP="008063A5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2899" w14:textId="77777777" w:rsidR="008063A5" w:rsidRPr="001B1E43" w:rsidRDefault="008063A5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  <w:p w14:paraId="13343340" w14:textId="77777777" w:rsidR="008063A5" w:rsidRPr="001B1E43" w:rsidRDefault="008063A5" w:rsidP="008063A5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8063A5" w:rsidRPr="001B1E43" w14:paraId="79A0E9A7" w14:textId="77777777" w:rsidTr="00232A0B">
        <w:tc>
          <w:tcPr>
            <w:tcW w:w="4196" w:type="dxa"/>
            <w:shd w:val="clear" w:color="auto" w:fill="auto"/>
          </w:tcPr>
          <w:p w14:paraId="19184FB8" w14:textId="3938CED1" w:rsidR="008063A5" w:rsidRPr="001B1E43" w:rsidRDefault="002C78F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ržavljanstvo</w:t>
            </w:r>
          </w:p>
          <w:p w14:paraId="54B70A2D" w14:textId="77777777" w:rsidR="008063A5" w:rsidRPr="001B1E43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D0E535E" w14:textId="77777777" w:rsidR="008063A5" w:rsidRPr="001B1E43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8063A5" w:rsidRPr="001B1E43" w14:paraId="0AF63B09" w14:textId="77777777" w:rsidTr="00232A0B">
        <w:tc>
          <w:tcPr>
            <w:tcW w:w="4196" w:type="dxa"/>
            <w:shd w:val="clear" w:color="auto" w:fill="auto"/>
          </w:tcPr>
          <w:p w14:paraId="3EA322BE" w14:textId="0F204CF9" w:rsidR="008063A5" w:rsidRPr="001B1E43" w:rsidRDefault="002C78F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slov stalnega prebivališ</w:t>
            </w:r>
            <w:r w:rsidRPr="001B1E43">
              <w:rPr>
                <w:rFonts w:ascii="Calibri" w:hAnsi="Calibri" w:cs="Calibri"/>
                <w:bCs/>
                <w:sz w:val="20"/>
                <w:szCs w:val="20"/>
                <w:lang w:val="sl-SI"/>
              </w:rPr>
              <w:t>č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</w:t>
            </w:r>
            <w:r w:rsidR="008063A5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ulica in hišna številka, poštna številka in kraj, država</w:t>
            </w:r>
            <w:r w:rsidR="008063A5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1378ABBE" w14:textId="77777777" w:rsidR="00CD7AB2" w:rsidRPr="001B1E43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17614DE6" w14:textId="77777777" w:rsidR="008063A5" w:rsidRPr="001B1E43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2C78FB" w:rsidRPr="001B1E43" w14:paraId="28668CAE" w14:textId="77777777" w:rsidTr="00232A0B">
        <w:tc>
          <w:tcPr>
            <w:tcW w:w="4196" w:type="dxa"/>
            <w:shd w:val="clear" w:color="auto" w:fill="auto"/>
          </w:tcPr>
          <w:p w14:paraId="6E31DC9E" w14:textId="119009DF" w:rsidR="002C78FB" w:rsidRPr="001B1E43" w:rsidRDefault="00D6255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Fakulteta </w:t>
            </w:r>
            <w:r w:rsidR="006A01BA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/ laboratorij / center</w:t>
            </w:r>
          </w:p>
          <w:p w14:paraId="465CD975" w14:textId="78BC6314" w:rsidR="002C78FB" w:rsidRPr="001B1E43" w:rsidRDefault="002C78F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730F2E0D" w14:textId="77777777" w:rsidR="002C78FB" w:rsidRPr="001B1E43" w:rsidRDefault="002C78FB" w:rsidP="00C101F1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8063A5" w:rsidRPr="001B1E43" w14:paraId="1DC64C90" w14:textId="77777777" w:rsidTr="00232A0B">
        <w:tc>
          <w:tcPr>
            <w:tcW w:w="4196" w:type="dxa"/>
            <w:shd w:val="clear" w:color="auto" w:fill="auto"/>
          </w:tcPr>
          <w:p w14:paraId="7219BB96" w14:textId="0E41BFEC" w:rsidR="008063A5" w:rsidRPr="001B1E43" w:rsidRDefault="002C78F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elefon/Mobitel</w:t>
            </w:r>
            <w:r w:rsidR="008063A5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osegljiv</w:t>
            </w:r>
            <w:r w:rsidR="008063A5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603E5E01" w14:textId="77777777" w:rsidR="008063A5" w:rsidRPr="001B1E43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3A93796" w14:textId="77777777" w:rsidR="008063A5" w:rsidRPr="001B1E43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8063A5" w:rsidRPr="001B1E43" w14:paraId="1A342729" w14:textId="77777777" w:rsidTr="00232A0B">
        <w:tc>
          <w:tcPr>
            <w:tcW w:w="4196" w:type="dxa"/>
            <w:shd w:val="clear" w:color="auto" w:fill="auto"/>
          </w:tcPr>
          <w:p w14:paraId="085849A9" w14:textId="6538A913" w:rsidR="008063A5" w:rsidRPr="001B1E43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E-mail </w:t>
            </w:r>
            <w:r w:rsidR="002C78FB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slov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r w:rsidR="002C78FB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osegljiv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3E0E98C2" w14:textId="77777777" w:rsidR="00CD7AB2" w:rsidRPr="001B1E43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1072570" w14:textId="77777777" w:rsidR="008063A5" w:rsidRPr="001B1E43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AF556F" w:rsidRPr="001B1E43" w14:paraId="17B31CAE" w14:textId="77777777" w:rsidTr="00232A0B">
        <w:tc>
          <w:tcPr>
            <w:tcW w:w="4196" w:type="dxa"/>
            <w:shd w:val="clear" w:color="auto" w:fill="auto"/>
          </w:tcPr>
          <w:p w14:paraId="6BEBEC39" w14:textId="41ED2EE4" w:rsidR="00AF556F" w:rsidRPr="001B1E43" w:rsidRDefault="002C78FB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Oseba </w:t>
            </w:r>
            <w:r w:rsidR="006F158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s posebnimi potrebami</w:t>
            </w:r>
          </w:p>
          <w:p w14:paraId="54D22A5C" w14:textId="77777777" w:rsidR="00CD7AB2" w:rsidRPr="001B1E43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AFFBBE" w14:textId="130C9D37" w:rsidR="00AF556F" w:rsidRPr="001B1E43" w:rsidRDefault="002C78FB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A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3596638" w14:textId="09DECC09" w:rsidR="00AF556F" w:rsidRPr="001B1E43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</w:t>
            </w:r>
            <w:r w:rsidR="002C78FB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</w:t>
            </w:r>
          </w:p>
        </w:tc>
      </w:tr>
      <w:tr w:rsidR="00143148" w:rsidRPr="001B1E43" w14:paraId="4CEC3C4D" w14:textId="77777777" w:rsidTr="00B936A9">
        <w:tc>
          <w:tcPr>
            <w:tcW w:w="4196" w:type="dxa"/>
            <w:shd w:val="clear" w:color="auto" w:fill="auto"/>
          </w:tcPr>
          <w:p w14:paraId="2D4802FA" w14:textId="3BAE048A" w:rsidR="00143148" w:rsidRPr="001B1E43" w:rsidRDefault="00143148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Kategorija ovire</w:t>
            </w:r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14:paraId="24D2FACC" w14:textId="77777777" w:rsidR="00143148" w:rsidRPr="001B1E43" w:rsidRDefault="00143148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9523DE" w:rsidRPr="001B1E43" w14:paraId="64020D93" w14:textId="77777777" w:rsidTr="00232A0B">
        <w:tc>
          <w:tcPr>
            <w:tcW w:w="4196" w:type="dxa"/>
            <w:shd w:val="clear" w:color="auto" w:fill="auto"/>
          </w:tcPr>
          <w:p w14:paraId="4D600ABD" w14:textId="313368D8" w:rsidR="009523DE" w:rsidRPr="001B1E43" w:rsidRDefault="002C78FB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 Erasmus+ izmenjavo se prijavljam prvi</w:t>
            </w:r>
            <w:r w:rsidRPr="001B1E43">
              <w:rPr>
                <w:rFonts w:ascii="Calibri" w:hAnsi="Calibri" w:cs="Calibri"/>
                <w:bCs/>
                <w:sz w:val="20"/>
                <w:szCs w:val="20"/>
                <w:lang w:val="sl-SI"/>
              </w:rPr>
              <w:t>č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obkroži)</w:t>
            </w:r>
          </w:p>
          <w:p w14:paraId="7888D218" w14:textId="77777777" w:rsidR="00CD7AB2" w:rsidRPr="001B1E43" w:rsidRDefault="00CD7AB2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3F0CFF7" w14:textId="1170261D" w:rsidR="009523DE" w:rsidRPr="001B1E43" w:rsidRDefault="002C78FB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A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8670A47" w14:textId="4D9E6838" w:rsidR="009523DE" w:rsidRPr="001B1E43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</w:t>
            </w:r>
            <w:r w:rsidR="002C78FB"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</w:t>
            </w:r>
          </w:p>
        </w:tc>
      </w:tr>
    </w:tbl>
    <w:p w14:paraId="7F214BB9" w14:textId="77777777" w:rsidR="00EC663A" w:rsidRPr="001B1E43" w:rsidRDefault="00EC663A" w:rsidP="00284886">
      <w:pPr>
        <w:spacing w:after="360"/>
        <w:contextualSpacing/>
        <w:rPr>
          <w:rFonts w:ascii="Segoe UI Historic" w:hAnsi="Segoe UI Historic" w:cs="Segoe UI Historic"/>
          <w:b/>
          <w:sz w:val="20"/>
          <w:szCs w:val="20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8"/>
        <w:gridCol w:w="1535"/>
        <w:gridCol w:w="1623"/>
        <w:gridCol w:w="44"/>
        <w:gridCol w:w="1579"/>
        <w:gridCol w:w="1623"/>
      </w:tblGrid>
      <w:tr w:rsidR="00A87EC9" w:rsidRPr="001B1E43" w14:paraId="1E3F063E" w14:textId="77777777" w:rsidTr="00C101F1">
        <w:tc>
          <w:tcPr>
            <w:tcW w:w="9606" w:type="dxa"/>
            <w:gridSpan w:val="7"/>
            <w:tcBorders>
              <w:bottom w:val="nil"/>
            </w:tcBorders>
            <w:shd w:val="clear" w:color="auto" w:fill="213E6F"/>
          </w:tcPr>
          <w:p w14:paraId="59293E11" w14:textId="261D6E39" w:rsidR="00A87EC9" w:rsidRPr="001B1E43" w:rsidRDefault="002C78FB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PODATKI O MOBILNOSTI</w:t>
            </w:r>
          </w:p>
        </w:tc>
      </w:tr>
      <w:tr w:rsidR="00A87EC9" w:rsidRPr="001B1E43" w14:paraId="4F6C9EB9" w14:textId="77777777" w:rsidTr="00C101F1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95BE" w14:textId="77777777" w:rsidR="00A87EC9" w:rsidRPr="001B1E43" w:rsidRDefault="00A87EC9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6E5664" w:rsidRPr="001B1E43" w14:paraId="14717814" w14:textId="563AE678" w:rsidTr="006E5664"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85A71" w14:textId="0B0289D9" w:rsidR="006E5664" w:rsidRPr="001B1E43" w:rsidRDefault="002C78FB" w:rsidP="006E5664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PRIJAVLJAM SE ZA</w:t>
            </w:r>
            <w:r w:rsidR="00096E81"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(</w:t>
            </w: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obkroži</w:t>
            </w:r>
            <w:r w:rsidR="00096E81"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)</w:t>
            </w:r>
          </w:p>
        </w:tc>
      </w:tr>
      <w:tr w:rsidR="003E301D" w:rsidRPr="001B1E43" w14:paraId="1FF4F7E1" w14:textId="157AFC6D" w:rsidTr="003E301D"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BB94" w14:textId="08D31F03" w:rsidR="003E301D" w:rsidRPr="003E301D" w:rsidRDefault="003E301D" w:rsidP="003E301D">
            <w:pPr>
              <w:pStyle w:val="Odstavekseznama"/>
              <w:ind w:left="26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1. 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nost z namenom pou</w:t>
            </w:r>
            <w:r w:rsidRPr="001B1E43">
              <w:rPr>
                <w:rFonts w:ascii="Calibri" w:hAnsi="Calibri" w:cs="Calibri"/>
                <w:bCs/>
                <w:sz w:val="20"/>
                <w:szCs w:val="20"/>
                <w:lang w:val="sl-SI"/>
              </w:rPr>
              <w:t>č</w:t>
            </w: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vanja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FDB8D" w14:textId="26597675" w:rsidR="003E301D" w:rsidRPr="003E301D" w:rsidRDefault="003E301D" w:rsidP="003E301D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2. </w:t>
            </w:r>
            <w:r w:rsidRPr="003E301D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nost z namenom usposabljanj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9812" w14:textId="0BF20491" w:rsidR="003E301D" w:rsidRPr="001B1E43" w:rsidRDefault="003E301D" w:rsidP="003E301D">
            <w:pPr>
              <w:pStyle w:val="Odstavekseznama"/>
              <w:numPr>
                <w:ilvl w:val="0"/>
                <w:numId w:val="6"/>
              </w:numPr>
              <w:ind w:left="43" w:firstLine="0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KIP</w:t>
            </w:r>
          </w:p>
        </w:tc>
      </w:tr>
      <w:tr w:rsidR="00534381" w:rsidRPr="001B1E43" w14:paraId="52770E84" w14:textId="424D6152" w:rsidTr="003E301D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387E" w14:textId="79CCAF39" w:rsidR="00284886" w:rsidRPr="001B1E43" w:rsidRDefault="00284886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B6BB8" w14:textId="34E7680F" w:rsidR="00284886" w:rsidRPr="001B1E43" w:rsidRDefault="00284886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E6731F" w:rsidRPr="001B1E43" w14:paraId="6BC027B9" w14:textId="77777777" w:rsidTr="006E5664">
        <w:tc>
          <w:tcPr>
            <w:tcW w:w="9606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511ED0F" w14:textId="1AE4AC23" w:rsidR="00E6731F" w:rsidRPr="001B1E43" w:rsidRDefault="002C78FB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NAZIV INSTITUCIJE GOSTITELJICE</w:t>
            </w:r>
          </w:p>
        </w:tc>
      </w:tr>
      <w:tr w:rsidR="00CD7AB2" w:rsidRPr="001B1E43" w14:paraId="5DFD039F" w14:textId="77777777" w:rsidTr="003E301D">
        <w:tc>
          <w:tcPr>
            <w:tcW w:w="3114" w:type="dxa"/>
            <w:shd w:val="clear" w:color="auto" w:fill="auto"/>
          </w:tcPr>
          <w:p w14:paraId="5E7E51E8" w14:textId="1283F7BE" w:rsidR="00CD7AB2" w:rsidRPr="001B1E43" w:rsidRDefault="002C78FB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ziv</w:t>
            </w:r>
          </w:p>
          <w:p w14:paraId="2F191310" w14:textId="77777777" w:rsidR="00CD7AB2" w:rsidRPr="001B1E43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492" w:type="dxa"/>
            <w:gridSpan w:val="6"/>
            <w:shd w:val="clear" w:color="auto" w:fill="auto"/>
          </w:tcPr>
          <w:p w14:paraId="6FFD2839" w14:textId="77777777" w:rsidR="00CD7AB2" w:rsidRPr="001B1E43" w:rsidRDefault="00CD7AB2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CD7AB2" w:rsidRPr="001B1E43" w14:paraId="134D2EDA" w14:textId="77777777" w:rsidTr="003E301D">
        <w:tc>
          <w:tcPr>
            <w:tcW w:w="3114" w:type="dxa"/>
            <w:shd w:val="clear" w:color="auto" w:fill="auto"/>
          </w:tcPr>
          <w:p w14:paraId="4E80E0C6" w14:textId="6BC3E600" w:rsidR="00CD7AB2" w:rsidRPr="001B1E43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Država </w:t>
            </w:r>
          </w:p>
          <w:p w14:paraId="413BE8FE" w14:textId="77777777" w:rsidR="00CD7AB2" w:rsidRPr="001B1E43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492" w:type="dxa"/>
            <w:gridSpan w:val="6"/>
            <w:shd w:val="clear" w:color="auto" w:fill="auto"/>
            <w:vAlign w:val="center"/>
          </w:tcPr>
          <w:p w14:paraId="326622AE" w14:textId="77777777" w:rsidR="00CD7AB2" w:rsidRPr="001B1E43" w:rsidRDefault="00CD7AB2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A87EC9" w:rsidRPr="001B1E43" w14:paraId="7A8688CF" w14:textId="77777777" w:rsidTr="003E301D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FF7C7" w14:textId="77777777" w:rsidR="00A87EC9" w:rsidRPr="001B1E43" w:rsidRDefault="00A87EC9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15BAB" w14:textId="77777777" w:rsidR="00A87EC9" w:rsidRPr="001B1E43" w:rsidRDefault="00A87EC9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E6731F" w:rsidRPr="001B1E43" w14:paraId="7D90E03D" w14:textId="77777777" w:rsidTr="00C101F1">
        <w:tc>
          <w:tcPr>
            <w:tcW w:w="9606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63B574D" w14:textId="6D9278E0" w:rsidR="00E6731F" w:rsidRPr="001B1E43" w:rsidRDefault="002C78FB" w:rsidP="00E6731F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OBDOBJE MOBILNOSTI</w:t>
            </w:r>
          </w:p>
        </w:tc>
      </w:tr>
      <w:tr w:rsidR="003E301D" w:rsidRPr="001B1E43" w14:paraId="25A5C809" w14:textId="34402043" w:rsidTr="008705D5">
        <w:trPr>
          <w:trHeight w:val="311"/>
        </w:trPr>
        <w:tc>
          <w:tcPr>
            <w:tcW w:w="3114" w:type="dxa"/>
            <w:vMerge w:val="restart"/>
            <w:shd w:val="clear" w:color="auto" w:fill="auto"/>
          </w:tcPr>
          <w:p w14:paraId="37637819" w14:textId="77777777" w:rsidR="003E301D" w:rsidRPr="001B1E43" w:rsidRDefault="003E301D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65C36AF2" w14:textId="5DDCD9FB" w:rsidR="003E301D" w:rsidRPr="001B1E43" w:rsidRDefault="003E301D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rajanje planirane mobilnosti</w:t>
            </w:r>
          </w:p>
          <w:p w14:paraId="14EAA2AE" w14:textId="77777777" w:rsidR="003E301D" w:rsidRPr="001B1E43" w:rsidRDefault="003E301D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086F9BBF" w14:textId="3BDD9429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Od </w:t>
            </w:r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br/>
              <w:t>(</w:t>
            </w:r>
            <w:proofErr w:type="spellStart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d</w:t>
            </w:r>
            <w:proofErr w:type="spellEnd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/mm/</w:t>
            </w:r>
            <w:proofErr w:type="spellStart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ll</w:t>
            </w:r>
            <w:proofErr w:type="spellEnd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CB69A25" w14:textId="7718585D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Do </w:t>
            </w:r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br/>
            </w:r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(</w:t>
            </w:r>
            <w:proofErr w:type="spellStart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d</w:t>
            </w:r>
            <w:proofErr w:type="spellEnd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/mm/</w:t>
            </w:r>
            <w:proofErr w:type="spellStart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ll</w:t>
            </w:r>
            <w:proofErr w:type="spellEnd"/>
            <w:r w:rsidR="007713A6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0D4831A9" w14:textId="31E73750" w:rsidR="003E301D" w:rsidRPr="001B1E43" w:rsidRDefault="003E301D" w:rsidP="002C78FB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Skupaj dn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B227678" w14:textId="0D88F362" w:rsidR="003E301D" w:rsidRPr="003E301D" w:rsidRDefault="003E301D" w:rsidP="002C78FB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</w:pPr>
            <w:r w:rsidRPr="003E301D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Virtualna aktivnost</w:t>
            </w:r>
            <w:r w:rsidR="0021777E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 xml:space="preserve"> (št. dni) </w:t>
            </w:r>
            <w:r w:rsidR="009E0EDE" w:rsidRPr="009E0EDE">
              <w:rPr>
                <w:rFonts w:ascii="Segoe UI Historic" w:hAnsi="Segoe UI Historic" w:cs="Segoe UI Historic"/>
                <w:bCs/>
                <w:sz w:val="16"/>
                <w:szCs w:val="16"/>
                <w:lang w:val="sl-SI"/>
              </w:rPr>
              <w:t>(</w:t>
            </w:r>
            <w:r w:rsidRPr="009E0EDE">
              <w:rPr>
                <w:rFonts w:ascii="Segoe UI Historic" w:hAnsi="Segoe UI Historic" w:cs="Segoe UI Historic"/>
                <w:bCs/>
                <w:sz w:val="16"/>
                <w:szCs w:val="16"/>
                <w:lang w:val="sl-SI"/>
              </w:rPr>
              <w:t>samo za KIP</w:t>
            </w:r>
            <w:r w:rsidR="009E0EDE" w:rsidRPr="009E0EDE">
              <w:rPr>
                <w:rFonts w:ascii="Segoe UI Historic" w:hAnsi="Segoe UI Historic" w:cs="Segoe UI Historic"/>
                <w:bCs/>
                <w:sz w:val="16"/>
                <w:szCs w:val="16"/>
                <w:lang w:val="sl-SI"/>
              </w:rPr>
              <w:t>)</w:t>
            </w:r>
          </w:p>
        </w:tc>
      </w:tr>
      <w:tr w:rsidR="003E301D" w:rsidRPr="001B1E43" w14:paraId="70ED933C" w14:textId="198C47B7" w:rsidTr="008705D5">
        <w:trPr>
          <w:trHeight w:val="367"/>
        </w:trPr>
        <w:tc>
          <w:tcPr>
            <w:tcW w:w="3114" w:type="dxa"/>
            <w:vMerge/>
            <w:shd w:val="clear" w:color="auto" w:fill="auto"/>
          </w:tcPr>
          <w:p w14:paraId="63F7B81D" w14:textId="77777777" w:rsidR="003E301D" w:rsidRPr="001B1E43" w:rsidRDefault="003E301D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315F2F3D" w14:textId="77777777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BA416EC" w14:textId="77777777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51101474" w14:textId="77777777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5A7F479" w14:textId="77777777" w:rsidR="003E301D" w:rsidRPr="001B1E43" w:rsidRDefault="003E301D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</w:tbl>
    <w:p w14:paraId="7B56677C" w14:textId="77777777" w:rsidR="00E6731F" w:rsidRPr="001B1E43" w:rsidRDefault="00E6731F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39405C8C" w14:textId="77777777" w:rsidR="002C78FB" w:rsidRPr="001B1E43" w:rsidRDefault="002C78FB" w:rsidP="002C78FB">
      <w:pPr>
        <w:spacing w:before="360" w:after="360"/>
        <w:ind w:right="-432"/>
        <w:contextualSpacing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  <w:r w:rsidRPr="001B1E43">
        <w:rPr>
          <w:rFonts w:ascii="Segoe UI Historic" w:hAnsi="Segoe UI Historic" w:cs="Segoe UI Historic"/>
          <w:sz w:val="20"/>
          <w:szCs w:val="20"/>
          <w:lang w:val="sl-SI" w:eastAsia="sl-SI"/>
        </w:rPr>
        <w:t xml:space="preserve">Z izpolnitvijo prijave na razpis in njenim posredovanjem soglašam, da se moji osebni podatki navedeni v tej prijavi na razpis </w:t>
      </w:r>
      <w:r w:rsidRPr="001B1E43">
        <w:rPr>
          <w:rFonts w:ascii="Segoe UI Historic" w:hAnsi="Segoe UI Historic" w:cs="Segoe UI Historic"/>
          <w:sz w:val="20"/>
          <w:szCs w:val="20"/>
          <w:lang w:val="sl-SI"/>
        </w:rPr>
        <w:t>zbirajo, obdelujejo, shranjujejo in posredujejo za potrebe izvajanja in spremljanja Erasmus+ mobilnosti, za potrebe državnih organov ali nosilcev javnih pooblastil in organov Evropske skupnosti.</w:t>
      </w:r>
    </w:p>
    <w:p w14:paraId="422B5E49" w14:textId="77777777" w:rsidR="00E6731F" w:rsidRPr="001B1E43" w:rsidRDefault="00E6731F" w:rsidP="006E4B36">
      <w:pPr>
        <w:rPr>
          <w:rFonts w:ascii="Segoe UI Historic" w:hAnsi="Segoe UI Historic" w:cs="Segoe UI Historic"/>
          <w:b/>
          <w:sz w:val="20"/>
          <w:szCs w:val="20"/>
          <w:lang w:val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E6731F" w:rsidRPr="001B1E43" w14:paraId="2032AB1E" w14:textId="77777777" w:rsidTr="00C101F1">
        <w:tc>
          <w:tcPr>
            <w:tcW w:w="4641" w:type="dxa"/>
            <w:shd w:val="clear" w:color="auto" w:fill="auto"/>
          </w:tcPr>
          <w:p w14:paraId="14CCFE00" w14:textId="1D8816FE" w:rsidR="00E6731F" w:rsidRPr="001B1E43" w:rsidRDefault="002C78FB" w:rsidP="006E4B36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Kraj in datum</w:t>
            </w:r>
          </w:p>
          <w:p w14:paraId="7EE47935" w14:textId="77777777" w:rsidR="00E6731F" w:rsidRPr="001B1E43" w:rsidRDefault="00E6731F" w:rsidP="006E4B36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4823" w:type="dxa"/>
            <w:shd w:val="clear" w:color="auto" w:fill="auto"/>
          </w:tcPr>
          <w:p w14:paraId="1E0AD24E" w14:textId="11C06BB8" w:rsidR="00E6731F" w:rsidRPr="001B1E43" w:rsidRDefault="002C78FB" w:rsidP="00284886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Podpis</w:t>
            </w:r>
            <w:r w:rsidR="00E6731F"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:</w:t>
            </w:r>
          </w:p>
        </w:tc>
      </w:tr>
    </w:tbl>
    <w:p w14:paraId="228A7FA1" w14:textId="77777777" w:rsidR="007E77F1" w:rsidRPr="00E6731F" w:rsidRDefault="007E77F1" w:rsidP="003E301D">
      <w:pPr>
        <w:rPr>
          <w:rFonts w:ascii="Garamond" w:hAnsi="Garamond" w:cs="Arial"/>
          <w:sz w:val="20"/>
          <w:szCs w:val="20"/>
          <w:lang w:val="sl-SI"/>
        </w:rPr>
      </w:pPr>
    </w:p>
    <w:sectPr w:rsidR="007E77F1" w:rsidRPr="00E6731F" w:rsidSect="006E4B36">
      <w:headerReference w:type="default" r:id="rId8"/>
      <w:footerReference w:type="even" r:id="rId9"/>
      <w:footerReference w:type="default" r:id="rId10"/>
      <w:pgSz w:w="11900" w:h="16820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6D11" w14:textId="77777777" w:rsidR="00B92E71" w:rsidRDefault="00B92E71">
      <w:r>
        <w:separator/>
      </w:r>
    </w:p>
  </w:endnote>
  <w:endnote w:type="continuationSeparator" w:id="0">
    <w:p w14:paraId="0CBCBE8A" w14:textId="77777777" w:rsidR="00B92E71" w:rsidRDefault="00B9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BCDA" w14:textId="77777777" w:rsidR="00B92E71" w:rsidRDefault="00B92E71">
      <w:r>
        <w:separator/>
      </w:r>
    </w:p>
  </w:footnote>
  <w:footnote w:type="continuationSeparator" w:id="0">
    <w:p w14:paraId="56EDA0CA" w14:textId="77777777" w:rsidR="00B92E71" w:rsidRDefault="00B9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096" w14:textId="2F0F12C7" w:rsidR="006E4B36" w:rsidRDefault="00B66440" w:rsidP="003E301D">
    <w:pPr>
      <w:pStyle w:val="Glava"/>
      <w:tabs>
        <w:tab w:val="left" w:pos="51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A62E89D" wp14:editId="32CA247E">
          <wp:simplePos x="0" y="0"/>
          <wp:positionH relativeFrom="column">
            <wp:posOffset>0</wp:posOffset>
          </wp:positionH>
          <wp:positionV relativeFrom="paragraph">
            <wp:posOffset>-531313</wp:posOffset>
          </wp:positionV>
          <wp:extent cx="979170" cy="99377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1D">
      <w:rPr>
        <w:noProof/>
      </w:rPr>
      <w:drawing>
        <wp:anchor distT="0" distB="0" distL="114300" distR="114300" simplePos="0" relativeHeight="251657728" behindDoc="0" locked="0" layoutInCell="1" allowOverlap="1" wp14:anchorId="5CB9218F" wp14:editId="3E944DCC">
          <wp:simplePos x="0" y="0"/>
          <wp:positionH relativeFrom="column">
            <wp:posOffset>3929834</wp:posOffset>
          </wp:positionH>
          <wp:positionV relativeFrom="paragraph">
            <wp:posOffset>-356054</wp:posOffset>
          </wp:positionV>
          <wp:extent cx="2217420" cy="6096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  <w:r w:rsidR="003E301D">
      <w:tab/>
    </w:r>
    <w:r w:rsidR="006E4B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C60"/>
    <w:multiLevelType w:val="hybridMultilevel"/>
    <w:tmpl w:val="EE248114"/>
    <w:lvl w:ilvl="0" w:tplc="CF125C94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9D6"/>
    <w:multiLevelType w:val="hybridMultilevel"/>
    <w:tmpl w:val="63983866"/>
    <w:lvl w:ilvl="0" w:tplc="DB76B8FE">
      <w:start w:val="1"/>
      <w:numFmt w:val="bullet"/>
      <w:lvlText w:val="-"/>
      <w:lvlJc w:val="left"/>
      <w:pPr>
        <w:ind w:left="267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F0645BF"/>
    <w:multiLevelType w:val="hybridMultilevel"/>
    <w:tmpl w:val="0F3492F4"/>
    <w:lvl w:ilvl="0" w:tplc="8E3C0E96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D14"/>
    <w:multiLevelType w:val="hybridMultilevel"/>
    <w:tmpl w:val="4BC06436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92008"/>
    <w:rsid w:val="00096E81"/>
    <w:rsid w:val="000B6F11"/>
    <w:rsid w:val="0010124C"/>
    <w:rsid w:val="00123E3C"/>
    <w:rsid w:val="00143148"/>
    <w:rsid w:val="00172007"/>
    <w:rsid w:val="001742FB"/>
    <w:rsid w:val="0018423D"/>
    <w:rsid w:val="00192144"/>
    <w:rsid w:val="001B1E43"/>
    <w:rsid w:val="0020110E"/>
    <w:rsid w:val="00215FE5"/>
    <w:rsid w:val="0021777E"/>
    <w:rsid w:val="00232A0B"/>
    <w:rsid w:val="00265BFC"/>
    <w:rsid w:val="0027673F"/>
    <w:rsid w:val="00284886"/>
    <w:rsid w:val="002C417C"/>
    <w:rsid w:val="002C78FB"/>
    <w:rsid w:val="00347021"/>
    <w:rsid w:val="003B7B9A"/>
    <w:rsid w:val="003B7BE3"/>
    <w:rsid w:val="003D0F53"/>
    <w:rsid w:val="003E301D"/>
    <w:rsid w:val="003F50A0"/>
    <w:rsid w:val="004170A3"/>
    <w:rsid w:val="00425782"/>
    <w:rsid w:val="004C29B4"/>
    <w:rsid w:val="004F3615"/>
    <w:rsid w:val="00534381"/>
    <w:rsid w:val="005A02C9"/>
    <w:rsid w:val="006A01BA"/>
    <w:rsid w:val="006D5CB1"/>
    <w:rsid w:val="006E4B36"/>
    <w:rsid w:val="006E5664"/>
    <w:rsid w:val="006F1583"/>
    <w:rsid w:val="007713A6"/>
    <w:rsid w:val="00772065"/>
    <w:rsid w:val="007761D1"/>
    <w:rsid w:val="0078738D"/>
    <w:rsid w:val="00797E46"/>
    <w:rsid w:val="007A59D0"/>
    <w:rsid w:val="007C04F0"/>
    <w:rsid w:val="007D246D"/>
    <w:rsid w:val="007E77F1"/>
    <w:rsid w:val="008063A5"/>
    <w:rsid w:val="00827A7E"/>
    <w:rsid w:val="008705D5"/>
    <w:rsid w:val="00871663"/>
    <w:rsid w:val="0093485A"/>
    <w:rsid w:val="009523DE"/>
    <w:rsid w:val="00980EBC"/>
    <w:rsid w:val="009E0EDE"/>
    <w:rsid w:val="009E7F86"/>
    <w:rsid w:val="00A60AFD"/>
    <w:rsid w:val="00A80C2F"/>
    <w:rsid w:val="00A87EC9"/>
    <w:rsid w:val="00AF556F"/>
    <w:rsid w:val="00B266DB"/>
    <w:rsid w:val="00B66440"/>
    <w:rsid w:val="00B92E71"/>
    <w:rsid w:val="00C101F1"/>
    <w:rsid w:val="00C2183A"/>
    <w:rsid w:val="00CA44A8"/>
    <w:rsid w:val="00CC47B6"/>
    <w:rsid w:val="00CD7AB2"/>
    <w:rsid w:val="00CE2967"/>
    <w:rsid w:val="00D5012F"/>
    <w:rsid w:val="00D6255B"/>
    <w:rsid w:val="00D86929"/>
    <w:rsid w:val="00DD6C64"/>
    <w:rsid w:val="00E14183"/>
    <w:rsid w:val="00E52265"/>
    <w:rsid w:val="00E6731F"/>
    <w:rsid w:val="00E96023"/>
    <w:rsid w:val="00EC663A"/>
    <w:rsid w:val="00EE66A6"/>
    <w:rsid w:val="00EF0124"/>
    <w:rsid w:val="00F37AB4"/>
    <w:rsid w:val="00F636C1"/>
    <w:rsid w:val="00F94241"/>
    <w:rsid w:val="00FB55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77F1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6E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 Beguš</cp:lastModifiedBy>
  <cp:revision>9</cp:revision>
  <cp:lastPrinted>2017-01-05T13:42:00Z</cp:lastPrinted>
  <dcterms:created xsi:type="dcterms:W3CDTF">2022-05-30T11:39:00Z</dcterms:created>
  <dcterms:modified xsi:type="dcterms:W3CDTF">2024-02-19T09:21:00Z</dcterms:modified>
</cp:coreProperties>
</file>